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55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UTERI SAADIAH BINTI MEGAT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4200867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290001542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047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55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UTERI SAADIAH BINTI MEGAT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4200867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290001542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047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